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7DDD5B2A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806F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4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03748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0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7DDD5B2A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6806F2">
                        <w:rPr>
                          <w:b/>
                          <w:bCs/>
                          <w:sz w:val="40"/>
                          <w:szCs w:val="40"/>
                        </w:rPr>
                        <w:t>24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037481">
                        <w:rPr>
                          <w:b/>
                          <w:bCs/>
                          <w:sz w:val="40"/>
                          <w:szCs w:val="40"/>
                        </w:rPr>
                        <w:t>10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03594971" w:rsidR="007F1736" w:rsidRDefault="006806F2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3632BCD" wp14:editId="166FC967">
            <wp:extent cx="6012182" cy="1778558"/>
            <wp:effectExtent l="0" t="0" r="7620" b="0"/>
            <wp:docPr id="37156262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62624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4823" cy="178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438FF78E" w:rsidR="003A37EF" w:rsidRDefault="006806F2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bookmarkStart w:id="3" w:name="_Hlk527227839"/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 w:rsidR="005A071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 en el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ercado local</w:t>
      </w:r>
      <w:r w:rsidR="00E9669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69DD7E20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247638">
        <w:rPr>
          <w:rFonts w:ascii="Trebuchet MS" w:eastAsia="Times New Roman" w:hAnsi="Trebuchet MS" w:cs="Times New Roman"/>
          <w:sz w:val="24"/>
          <w:szCs w:val="24"/>
        </w:rPr>
        <w:t>1.</w:t>
      </w:r>
      <w:r w:rsidR="006806F2">
        <w:rPr>
          <w:rFonts w:ascii="Trebuchet MS" w:eastAsia="Times New Roman" w:hAnsi="Trebuchet MS" w:cs="Times New Roman"/>
          <w:sz w:val="24"/>
          <w:szCs w:val="24"/>
        </w:rPr>
        <w:t>886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>con</w:t>
      </w:r>
      <w:r w:rsidR="00C12E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7638">
        <w:rPr>
          <w:rFonts w:ascii="Trebuchet MS" w:eastAsia="Times New Roman" w:hAnsi="Trebuchet MS" w:cs="Times New Roman"/>
          <w:sz w:val="24"/>
          <w:szCs w:val="24"/>
        </w:rPr>
        <w:t>baj</w:t>
      </w:r>
      <w:r w:rsidR="000549DD">
        <w:rPr>
          <w:rFonts w:ascii="Trebuchet MS" w:eastAsia="Times New Roman" w:hAnsi="Trebuchet MS" w:cs="Times New Roman"/>
          <w:sz w:val="24"/>
          <w:szCs w:val="24"/>
        </w:rPr>
        <w:t>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47638">
        <w:rPr>
          <w:rFonts w:ascii="Trebuchet MS" w:eastAsia="Times New Roman" w:hAnsi="Trebuchet MS" w:cs="Times New Roman"/>
          <w:sz w:val="24"/>
          <w:szCs w:val="24"/>
        </w:rPr>
        <w:t>-</w:t>
      </w:r>
      <w:r w:rsidR="006806F2">
        <w:rPr>
          <w:rFonts w:ascii="Trebuchet MS" w:eastAsia="Times New Roman" w:hAnsi="Trebuchet MS" w:cs="Times New Roman"/>
          <w:sz w:val="24"/>
          <w:szCs w:val="24"/>
        </w:rPr>
        <w:t>3.83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7EF0D52A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3.</w:t>
      </w:r>
      <w:r w:rsidR="006806F2">
        <w:rPr>
          <w:rFonts w:ascii="Trebuchet MS" w:eastAsia="Times New Roman" w:hAnsi="Trebuchet MS" w:cs="Times New Roman"/>
          <w:sz w:val="24"/>
          <w:szCs w:val="24"/>
        </w:rPr>
        <w:t>920,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806F2">
        <w:rPr>
          <w:rFonts w:ascii="Trebuchet MS" w:eastAsia="Times New Roman" w:hAnsi="Trebuchet MS" w:cs="Times New Roman"/>
          <w:sz w:val="24"/>
          <w:szCs w:val="24"/>
        </w:rPr>
        <w:t>baji</w:t>
      </w:r>
      <w:r w:rsidR="007578B2">
        <w:rPr>
          <w:rFonts w:ascii="Trebuchet MS" w:eastAsia="Times New Roman" w:hAnsi="Trebuchet MS" w:cs="Times New Roman"/>
          <w:sz w:val="24"/>
          <w:szCs w:val="24"/>
        </w:rPr>
        <w:t>st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>de</w:t>
      </w:r>
      <w:r w:rsidR="005A0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806F2">
        <w:rPr>
          <w:rFonts w:ascii="Trebuchet MS" w:eastAsia="Times New Roman" w:hAnsi="Trebuchet MS" w:cs="Times New Roman"/>
          <w:sz w:val="24"/>
          <w:szCs w:val="24"/>
        </w:rPr>
        <w:t>-0.19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423D1BE9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806F2">
        <w:rPr>
          <w:rFonts w:ascii="Trebuchet MS" w:eastAsia="Times New Roman" w:hAnsi="Trebuchet MS" w:cs="Times New Roman"/>
          <w:sz w:val="24"/>
          <w:szCs w:val="24"/>
        </w:rPr>
        <w:t>62.62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806F2">
        <w:rPr>
          <w:rFonts w:ascii="Trebuchet MS" w:eastAsia="Times New Roman" w:hAnsi="Trebuchet MS" w:cs="Times New Roman"/>
          <w:sz w:val="24"/>
          <w:szCs w:val="24"/>
        </w:rPr>
        <w:t>abajo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806F2">
        <w:rPr>
          <w:rFonts w:ascii="Trebuchet MS" w:eastAsia="Times New Roman" w:hAnsi="Trebuchet MS" w:cs="Times New Roman"/>
          <w:sz w:val="24"/>
          <w:szCs w:val="24"/>
        </w:rPr>
        <w:t>-1.53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6817E66B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C728C">
        <w:rPr>
          <w:rFonts w:ascii="Trebuchet MS" w:eastAsia="Times New Roman" w:hAnsi="Trebuchet MS" w:cs="Times New Roman"/>
          <w:sz w:val="24"/>
          <w:szCs w:val="24"/>
        </w:rPr>
        <w:t>1.</w:t>
      </w:r>
      <w:r w:rsidR="006806F2">
        <w:rPr>
          <w:rFonts w:ascii="Trebuchet MS" w:eastAsia="Times New Roman" w:hAnsi="Trebuchet MS" w:cs="Times New Roman"/>
          <w:sz w:val="24"/>
          <w:szCs w:val="24"/>
        </w:rPr>
        <w:t>508</w:t>
      </w:r>
      <w:r w:rsidR="006A0A5D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F08DD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806F2">
        <w:rPr>
          <w:rFonts w:ascii="Trebuchet MS" w:eastAsia="Times New Roman" w:hAnsi="Trebuchet MS" w:cs="Times New Roman"/>
          <w:sz w:val="24"/>
          <w:szCs w:val="24"/>
        </w:rPr>
        <w:t>5.23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6806F2">
        <w:rPr>
          <w:rFonts w:ascii="Trebuchet MS" w:eastAsia="Times New Roman" w:hAnsi="Trebuchet MS" w:cs="Times New Roman"/>
          <w:sz w:val="24"/>
          <w:szCs w:val="24"/>
        </w:rPr>
        <w:t>19.38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F08DD">
        <w:rPr>
          <w:rFonts w:ascii="Trebuchet MS" w:eastAsia="Times New Roman" w:hAnsi="Trebuchet MS" w:cs="Times New Roman"/>
          <w:sz w:val="24"/>
          <w:szCs w:val="24"/>
        </w:rPr>
        <w:t>subie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806F2">
        <w:rPr>
          <w:rFonts w:ascii="Trebuchet MS" w:eastAsia="Times New Roman" w:hAnsi="Trebuchet MS" w:cs="Times New Roman"/>
          <w:sz w:val="24"/>
          <w:szCs w:val="24"/>
        </w:rPr>
        <w:t>4.36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3CA3C2B6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247638">
        <w:rPr>
          <w:rFonts w:ascii="Trebuchet MS" w:eastAsia="Times New Roman" w:hAnsi="Trebuchet MS" w:cs="Times New Roman"/>
          <w:sz w:val="24"/>
          <w:szCs w:val="24"/>
        </w:rPr>
        <w:t>4</w:t>
      </w:r>
      <w:r w:rsidR="006806F2">
        <w:rPr>
          <w:rFonts w:ascii="Trebuchet MS" w:eastAsia="Times New Roman" w:hAnsi="Trebuchet MS" w:cs="Times New Roman"/>
          <w:sz w:val="24"/>
          <w:szCs w:val="24"/>
        </w:rPr>
        <w:t>99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6A0A5D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6806F2">
        <w:rPr>
          <w:rFonts w:ascii="Trebuchet MS" w:eastAsia="Times New Roman" w:hAnsi="Trebuchet MS" w:cs="Times New Roman"/>
          <w:sz w:val="24"/>
          <w:szCs w:val="24"/>
        </w:rPr>
        <w:t>1.24</w:t>
      </w:r>
      <w:r w:rsidR="006A0A5D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7638">
        <w:rPr>
          <w:rFonts w:ascii="Trebuchet MS" w:eastAsia="Times New Roman" w:hAnsi="Trebuchet MS" w:cs="Times New Roman"/>
          <w:sz w:val="24"/>
          <w:szCs w:val="24"/>
        </w:rPr>
        <w:t>9.</w:t>
      </w:r>
      <w:r w:rsidR="006806F2">
        <w:rPr>
          <w:rFonts w:ascii="Trebuchet MS" w:eastAsia="Times New Roman" w:hAnsi="Trebuchet MS" w:cs="Times New Roman"/>
          <w:sz w:val="24"/>
          <w:szCs w:val="24"/>
        </w:rPr>
        <w:t>45</w:t>
      </w:r>
      <w:r w:rsidR="0024763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806F2">
        <w:rPr>
          <w:rFonts w:ascii="Trebuchet MS" w:eastAsia="Times New Roman" w:hAnsi="Trebuchet MS" w:cs="Times New Roman"/>
          <w:sz w:val="24"/>
          <w:szCs w:val="24"/>
        </w:rPr>
        <w:t>baj</w:t>
      </w:r>
      <w:r w:rsidR="009C1FD5">
        <w:rPr>
          <w:rFonts w:ascii="Trebuchet MS" w:eastAsia="Times New Roman" w:hAnsi="Trebuchet MS" w:cs="Times New Roman"/>
          <w:sz w:val="24"/>
          <w:szCs w:val="24"/>
        </w:rPr>
        <w:t>a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806F2">
        <w:rPr>
          <w:rFonts w:ascii="Trebuchet MS" w:eastAsia="Times New Roman" w:hAnsi="Trebuchet MS" w:cs="Times New Roman"/>
          <w:sz w:val="24"/>
          <w:szCs w:val="24"/>
        </w:rPr>
        <w:t>-0.63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1CF3B85" w14:textId="77777777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339C0BB" w14:textId="77777777" w:rsidR="00C22D08" w:rsidRDefault="00C22D0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57CDB7" w14:textId="77777777" w:rsidR="006A406F" w:rsidRDefault="006A406F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1A17E68" w14:textId="13F06B0B" w:rsidR="006A406F" w:rsidRDefault="006A406F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COMPRA EN PAMP</w:t>
      </w:r>
      <w:r w:rsidR="0065535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CEPU, EDN Y TRA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13DA568" w14:textId="0218557B" w:rsidR="007045A8" w:rsidRPr="00C22D08" w:rsidRDefault="00633381" w:rsidP="00C22D08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EC2853" wp14:editId="115BECBA">
                <wp:simplePos x="0" y="0"/>
                <wp:positionH relativeFrom="column">
                  <wp:posOffset>2838450</wp:posOffset>
                </wp:positionH>
                <wp:positionV relativeFrom="paragraph">
                  <wp:posOffset>3648710</wp:posOffset>
                </wp:positionV>
                <wp:extent cx="3295650" cy="4855845"/>
                <wp:effectExtent l="0" t="0" r="0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85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5A071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8" w:name="_Hlk192878111"/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0" w:name="_Hlk202556846"/>
                            <w:bookmarkEnd w:id="9"/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bookmarkEnd w:id="10"/>
                          <w:p w14:paraId="710DDD71" w14:textId="598507F0" w:rsidR="0052141F" w:rsidRPr="005A0710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5/06 en $ 3.700,00</w:t>
                            </w:r>
                          </w:p>
                          <w:p w14:paraId="5FADCB46" w14:textId="750B6D2E" w:rsidR="005A0710" w:rsidRPr="00765F93" w:rsidRDefault="005A0710" w:rsidP="005A071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1" w:name="_Hlk210414534"/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3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3.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,00.</w:t>
                            </w:r>
                          </w:p>
                          <w:bookmarkEnd w:id="11"/>
                          <w:p w14:paraId="5D3ED291" w14:textId="0E379021" w:rsidR="00765F93" w:rsidRPr="00633381" w:rsidRDefault="00765F93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3338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8 en $ 3.950,00</w:t>
                            </w:r>
                          </w:p>
                          <w:p w14:paraId="33BC6F1D" w14:textId="68A0131B" w:rsidR="00633381" w:rsidRPr="00633381" w:rsidRDefault="00633381" w:rsidP="0063338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9</w:t>
                            </w: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</w:t>
                            </w: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3.600,00.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5pt;margin-top:287.3pt;width:259.5pt;height:38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2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3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4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189288613"/>
                      <w:bookmarkEnd w:id="14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5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5A071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6" w:name="_Hlk192878111"/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29/01 en $ 4.150,00.</w:t>
                      </w:r>
                    </w:p>
                    <w:bookmarkEnd w:id="16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7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8" w:name="_Hlk202556846"/>
                      <w:bookmarkEnd w:id="17"/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bookmarkEnd w:id="18"/>
                    <w:p w14:paraId="710DDD71" w14:textId="598507F0" w:rsidR="0052141F" w:rsidRPr="005A0710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5/06 en $ 3.700,00</w:t>
                      </w:r>
                    </w:p>
                    <w:p w14:paraId="5FADCB46" w14:textId="750B6D2E" w:rsidR="005A0710" w:rsidRPr="00765F93" w:rsidRDefault="005A0710" w:rsidP="005A071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9" w:name="_Hlk210414534"/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3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3.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,00.</w:t>
                      </w:r>
                    </w:p>
                    <w:bookmarkEnd w:id="19"/>
                    <w:p w14:paraId="5D3ED291" w14:textId="0E379021" w:rsidR="00765F93" w:rsidRPr="00633381" w:rsidRDefault="00765F93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3338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8 en $ 3.950,00</w:t>
                      </w:r>
                    </w:p>
                    <w:p w14:paraId="33BC6F1D" w14:textId="68A0131B" w:rsidR="00633381" w:rsidRPr="00633381" w:rsidRDefault="00633381" w:rsidP="00633381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9</w:t>
                      </w: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9</w:t>
                      </w: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3.600,00.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22D0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96D9FE" wp14:editId="42B6E8E2">
                <wp:simplePos x="0" y="0"/>
                <wp:positionH relativeFrom="column">
                  <wp:posOffset>118110</wp:posOffset>
                </wp:positionH>
                <wp:positionV relativeFrom="paragraph">
                  <wp:posOffset>3517900</wp:posOffset>
                </wp:positionV>
                <wp:extent cx="2724150" cy="5271135"/>
                <wp:effectExtent l="0" t="0" r="0" b="571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527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3pt;margin-top:277pt;width:214.5pt;height:415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3941CAC5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009B039" w:rsidR="0023056A" w:rsidRPr="0023056A" w:rsidRDefault="00B342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BA5CCA" wp14:editId="7F171374">
                                  <wp:extent cx="5780405" cy="2557145"/>
                                  <wp:effectExtent l="0" t="0" r="0" b="0"/>
                                  <wp:docPr id="1694365849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4365849" name="Imagen 169436584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5009B039" w:rsidR="0023056A" w:rsidRPr="0023056A" w:rsidRDefault="00B342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BA5CCA" wp14:editId="7F171374">
                            <wp:extent cx="5780405" cy="2557145"/>
                            <wp:effectExtent l="0" t="0" r="0" b="0"/>
                            <wp:docPr id="1694365849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4365849" name="Imagen 169436584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 w:rsidRPr="00C22D08">
        <w:rPr>
          <w:b/>
          <w:sz w:val="28"/>
          <w:szCs w:val="28"/>
        </w:rPr>
        <w:t>PAMP</w:t>
      </w:r>
      <w:r w:rsidR="009B49A4" w:rsidRPr="00C22D08">
        <w:rPr>
          <w:b/>
          <w:sz w:val="28"/>
          <w:szCs w:val="28"/>
        </w:rPr>
        <w:t xml:space="preserve"> (Cierre al</w:t>
      </w:r>
      <w:r w:rsidR="00AE7180" w:rsidRPr="00C22D08">
        <w:rPr>
          <w:b/>
          <w:sz w:val="28"/>
          <w:szCs w:val="28"/>
        </w:rPr>
        <w:t xml:space="preserve"> </w:t>
      </w:r>
      <w:r w:rsidR="006806F2">
        <w:rPr>
          <w:b/>
          <w:sz w:val="28"/>
          <w:szCs w:val="28"/>
        </w:rPr>
        <w:t>24</w:t>
      </w:r>
      <w:r w:rsidR="007C1AE9" w:rsidRPr="00C22D0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0</w:t>
      </w:r>
      <w:r w:rsidR="007C1AE9" w:rsidRPr="00C22D08">
        <w:rPr>
          <w:b/>
          <w:sz w:val="28"/>
          <w:szCs w:val="28"/>
        </w:rPr>
        <w:t>/</w:t>
      </w:r>
      <w:r w:rsidR="000C431E" w:rsidRPr="00C22D08">
        <w:rPr>
          <w:b/>
          <w:sz w:val="28"/>
          <w:szCs w:val="28"/>
        </w:rPr>
        <w:t>202</w:t>
      </w:r>
      <w:r w:rsidR="00E46C25" w:rsidRPr="00C22D08">
        <w:rPr>
          <w:b/>
          <w:sz w:val="28"/>
          <w:szCs w:val="28"/>
        </w:rPr>
        <w:t>5</w:t>
      </w:r>
      <w:r w:rsidR="00AD064D" w:rsidRPr="00C22D08">
        <w:rPr>
          <w:b/>
          <w:sz w:val="28"/>
          <w:szCs w:val="28"/>
        </w:rPr>
        <w:t xml:space="preserve"> </w:t>
      </w:r>
      <w:r w:rsidR="009B49A4" w:rsidRPr="00C22D08">
        <w:rPr>
          <w:b/>
          <w:sz w:val="28"/>
          <w:szCs w:val="28"/>
        </w:rPr>
        <w:t>$</w:t>
      </w:r>
      <w:r w:rsidR="00F87790" w:rsidRPr="00C22D08">
        <w:rPr>
          <w:b/>
          <w:sz w:val="28"/>
          <w:szCs w:val="28"/>
        </w:rPr>
        <w:t xml:space="preserve"> </w:t>
      </w:r>
      <w:r w:rsidR="006C3C06" w:rsidRPr="00C22D08">
        <w:rPr>
          <w:b/>
          <w:sz w:val="28"/>
          <w:szCs w:val="28"/>
        </w:rPr>
        <w:t>3.</w:t>
      </w:r>
      <w:r w:rsidR="006806F2">
        <w:rPr>
          <w:b/>
          <w:sz w:val="28"/>
          <w:szCs w:val="28"/>
        </w:rPr>
        <w:t>920,00</w:t>
      </w:r>
      <w:r w:rsidR="004A5851" w:rsidRPr="00C22D08">
        <w:rPr>
          <w:b/>
          <w:sz w:val="28"/>
          <w:szCs w:val="28"/>
        </w:rPr>
        <w:t>)</w:t>
      </w:r>
    </w:p>
    <w:p w14:paraId="7FFB11DD" w14:textId="78BC0901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20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B342BE">
        <w:rPr>
          <w:b/>
          <w:sz w:val="28"/>
          <w:szCs w:val="28"/>
        </w:rPr>
        <w:t>24</w:t>
      </w:r>
      <w:r w:rsidR="000C431E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0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20"/>
      <w:r w:rsidR="002A067D">
        <w:rPr>
          <w:b/>
          <w:sz w:val="28"/>
          <w:szCs w:val="28"/>
        </w:rPr>
        <w:t xml:space="preserve">$ </w:t>
      </w:r>
      <w:r w:rsidR="000D0BFC">
        <w:rPr>
          <w:b/>
          <w:sz w:val="28"/>
          <w:szCs w:val="28"/>
        </w:rPr>
        <w:t>1.</w:t>
      </w:r>
      <w:r w:rsidR="00B342BE">
        <w:rPr>
          <w:b/>
          <w:sz w:val="28"/>
          <w:szCs w:val="28"/>
        </w:rPr>
        <w:t>509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5F9C60FE" w:rsidR="0097458D" w:rsidRPr="00EE4E3A" w:rsidRDefault="00B342BE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41CA31" wp14:editId="4A910169">
            <wp:extent cx="6078855" cy="3074795"/>
            <wp:effectExtent l="0" t="0" r="0" b="0"/>
            <wp:docPr id="2073691326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91326" name="Imagen 8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302" cy="30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3AAC0" wp14:editId="53C7CF9B">
                <wp:simplePos x="0" y="0"/>
                <wp:positionH relativeFrom="column">
                  <wp:posOffset>2927350</wp:posOffset>
                </wp:positionH>
                <wp:positionV relativeFrom="paragraph">
                  <wp:posOffset>9525</wp:posOffset>
                </wp:positionV>
                <wp:extent cx="3506470" cy="4036695"/>
                <wp:effectExtent l="0" t="0" r="0" b="190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03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21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21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DC6E5A" w:rsidRDefault="00A926D2" w:rsidP="00DC6E5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C6E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5 en $ 2.000,00.</w:t>
                            </w:r>
                          </w:p>
                          <w:p w14:paraId="7DB4E0A5" w14:textId="35347666" w:rsidR="00DC6E5A" w:rsidRPr="00765F93" w:rsidRDefault="00DC6E5A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4/07 en $ 1.550,00.</w:t>
                            </w:r>
                          </w:p>
                          <w:p w14:paraId="3B742E75" w14:textId="21840DCF" w:rsidR="00765F93" w:rsidRPr="00B83E71" w:rsidRDefault="00765F93" w:rsidP="00B83E7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8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.850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B667315" w14:textId="61984BAF" w:rsidR="00FB633E" w:rsidRPr="00FB633E" w:rsidRDefault="00FB633E" w:rsidP="00FB633E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B83E7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9</w:t>
                            </w: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 w:rsidR="00B83E7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0</w:t>
                            </w: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1.</w:t>
                            </w:r>
                            <w:r w:rsidR="00B83E7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3</w:t>
                            </w: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50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5pt;margin-top:.75pt;width:276.1pt;height:31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22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22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DC6E5A" w:rsidRDefault="00A926D2" w:rsidP="00DC6E5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C6E5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5 en $ 2.000,00.</w:t>
                      </w:r>
                    </w:p>
                    <w:p w14:paraId="7DB4E0A5" w14:textId="35347666" w:rsidR="00DC6E5A" w:rsidRPr="00765F93" w:rsidRDefault="00DC6E5A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4/07 en $ 1.550,00.</w:t>
                      </w:r>
                    </w:p>
                    <w:p w14:paraId="3B742E75" w14:textId="21840DCF" w:rsidR="00765F93" w:rsidRPr="00B83E71" w:rsidRDefault="00765F93" w:rsidP="00B83E7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8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8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.850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B667315" w14:textId="61984BAF" w:rsidR="00FB633E" w:rsidRPr="00FB633E" w:rsidRDefault="00FB633E" w:rsidP="00FB633E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 w:rsidR="00B83E7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9</w:t>
                      </w: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 w:rsidR="00B83E7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0</w:t>
                      </w: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1.</w:t>
                      </w:r>
                      <w:r w:rsidR="00B83E7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3</w:t>
                      </w: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50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B83E71">
      <w:pPr>
        <w:rPr>
          <w:b/>
          <w:sz w:val="28"/>
          <w:szCs w:val="28"/>
        </w:rPr>
      </w:pPr>
    </w:p>
    <w:p w14:paraId="5AD37C70" w14:textId="781E3C36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B342BE">
        <w:rPr>
          <w:b/>
          <w:sz w:val="28"/>
          <w:szCs w:val="28"/>
        </w:rPr>
        <w:t>24</w:t>
      </w:r>
      <w:r w:rsidR="003A51D1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101CDD">
        <w:rPr>
          <w:b/>
          <w:sz w:val="28"/>
          <w:szCs w:val="28"/>
        </w:rPr>
        <w:t>1.</w:t>
      </w:r>
      <w:r w:rsidR="00B342BE">
        <w:rPr>
          <w:b/>
          <w:sz w:val="28"/>
          <w:szCs w:val="28"/>
        </w:rPr>
        <w:t>886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19098AD8" w:rsidR="008F5753" w:rsidRDefault="00B342BE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2045A1" wp14:editId="3797F9D0">
            <wp:extent cx="5817995" cy="2973705"/>
            <wp:effectExtent l="0" t="0" r="0" b="0"/>
            <wp:docPr id="336274327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74327" name="Imagen 9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366" cy="297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167F5F8E">
                <wp:simplePos x="0" y="0"/>
                <wp:positionH relativeFrom="column">
                  <wp:posOffset>2584525</wp:posOffset>
                </wp:positionH>
                <wp:positionV relativeFrom="paragraph">
                  <wp:posOffset>8890</wp:posOffset>
                </wp:positionV>
                <wp:extent cx="3336290" cy="375729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75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FF2538" w:rsidRDefault="00C714D5" w:rsidP="00C714D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3" w:name="_Hlk201952914"/>
                            <w:r w:rsidRPr="00FF2538">
                              <w:rPr>
                                <w:sz w:val="24"/>
                                <w:szCs w:val="24"/>
                              </w:rPr>
                              <w:t>Señal de venta el 04/06 en $ 2.500,00.</w:t>
                            </w:r>
                          </w:p>
                          <w:p w14:paraId="3A9A353C" w14:textId="3576E48D" w:rsidR="00FF2538" w:rsidRPr="00EB4C19" w:rsidRDefault="00FF2538" w:rsidP="00FF253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4" w:name="_Hlk204372558"/>
                            <w:bookmarkEnd w:id="23"/>
                            <w:r w:rsidRPr="00EB4C19">
                              <w:rPr>
                                <w:sz w:val="24"/>
                                <w:szCs w:val="24"/>
                              </w:rPr>
                              <w:t>Señal de compra el 10/06 en $ 2.400,00.</w:t>
                            </w:r>
                          </w:p>
                          <w:bookmarkEnd w:id="24"/>
                          <w:p w14:paraId="35677B52" w14:textId="4982F429" w:rsidR="00EB4C19" w:rsidRPr="00912065" w:rsidRDefault="00EB4C19" w:rsidP="00EB4C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12065">
                              <w:rPr>
                                <w:sz w:val="24"/>
                                <w:szCs w:val="24"/>
                              </w:rPr>
                              <w:t>Señal de venta el 18/06 en $ 2.500,00.</w:t>
                            </w:r>
                          </w:p>
                          <w:p w14:paraId="302E2AC2" w14:textId="75F66753" w:rsidR="00912065" w:rsidRPr="00E166B0" w:rsidRDefault="00912065" w:rsidP="0091206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166B0">
                              <w:rPr>
                                <w:sz w:val="24"/>
                                <w:szCs w:val="24"/>
                              </w:rPr>
                              <w:t>Señal de compra el 13/07 en $ 2.300,00.</w:t>
                            </w:r>
                          </w:p>
                          <w:p w14:paraId="0E0C79F7" w14:textId="0621C52F" w:rsidR="001E0FB7" w:rsidRPr="00B83E71" w:rsidRDefault="00E166B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83E71">
                              <w:rPr>
                                <w:sz w:val="24"/>
                                <w:szCs w:val="24"/>
                              </w:rPr>
                              <w:t>Señal de venta el 22/08 en $ 2.300,00.</w:t>
                            </w:r>
                          </w:p>
                          <w:p w14:paraId="021B2718" w14:textId="7CE9D928" w:rsidR="009E59B7" w:rsidRPr="00D3458F" w:rsidRDefault="00B83E7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9E59B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9/09 en $1.9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203.5pt;margin-top:.7pt;width:262.7pt;height:295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9SEAIAAP4DAAAOAAAAZHJzL2Uyb0RvYy54bWysU9tu2zAMfR+wfxD0vjjXtjHiFF26DAO6&#10;C9DtA2RZjoXJokYpsbuvHyW7aba9DdODIIrUIXl4tLntW8NOCr0GW/DZZMqZshIqbQ8F//Z1/+aG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FF2538" w:rsidRDefault="00C714D5" w:rsidP="00C714D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5" w:name="_Hlk201952914"/>
                      <w:r w:rsidRPr="00FF2538">
                        <w:rPr>
                          <w:sz w:val="24"/>
                          <w:szCs w:val="24"/>
                        </w:rPr>
                        <w:t>Señal de venta el 04/06 en $ 2.500,00.</w:t>
                      </w:r>
                    </w:p>
                    <w:p w14:paraId="3A9A353C" w14:textId="3576E48D" w:rsidR="00FF2538" w:rsidRPr="00EB4C19" w:rsidRDefault="00FF2538" w:rsidP="00FF253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6" w:name="_Hlk204372558"/>
                      <w:bookmarkEnd w:id="25"/>
                      <w:r w:rsidRPr="00EB4C19">
                        <w:rPr>
                          <w:sz w:val="24"/>
                          <w:szCs w:val="24"/>
                        </w:rPr>
                        <w:t>Señal de compra el 10/06 en $ 2.400,00.</w:t>
                      </w:r>
                    </w:p>
                    <w:bookmarkEnd w:id="26"/>
                    <w:p w14:paraId="35677B52" w14:textId="4982F429" w:rsidR="00EB4C19" w:rsidRPr="00912065" w:rsidRDefault="00EB4C19" w:rsidP="00EB4C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12065">
                        <w:rPr>
                          <w:sz w:val="24"/>
                          <w:szCs w:val="24"/>
                        </w:rPr>
                        <w:t>Señal de venta el 18/06 en $ 2.500,00.</w:t>
                      </w:r>
                    </w:p>
                    <w:p w14:paraId="302E2AC2" w14:textId="75F66753" w:rsidR="00912065" w:rsidRPr="00E166B0" w:rsidRDefault="00912065" w:rsidP="0091206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166B0">
                        <w:rPr>
                          <w:sz w:val="24"/>
                          <w:szCs w:val="24"/>
                        </w:rPr>
                        <w:t>Señal de compra el 13/07 en $ 2.300,00.</w:t>
                      </w:r>
                    </w:p>
                    <w:p w14:paraId="0E0C79F7" w14:textId="0621C52F" w:rsidR="001E0FB7" w:rsidRPr="00B83E71" w:rsidRDefault="00E166B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83E71">
                        <w:rPr>
                          <w:sz w:val="24"/>
                          <w:szCs w:val="24"/>
                        </w:rPr>
                        <w:t>Señal de venta el 22/08 en $ 2.300,00.</w:t>
                      </w:r>
                    </w:p>
                    <w:p w14:paraId="021B2718" w14:textId="7CE9D928" w:rsidR="009E59B7" w:rsidRPr="00D3458F" w:rsidRDefault="00B83E7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9E59B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9/09 en $1.9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27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27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B7DB381" w14:textId="77777777" w:rsidR="00F35D32" w:rsidRDefault="00F35D32" w:rsidP="007C6B13">
      <w:pPr>
        <w:rPr>
          <w:b/>
          <w:sz w:val="28"/>
          <w:szCs w:val="28"/>
        </w:rPr>
      </w:pPr>
    </w:p>
    <w:p w14:paraId="20DCC511" w14:textId="0496D3D0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B342BE">
        <w:rPr>
          <w:b/>
          <w:sz w:val="28"/>
          <w:szCs w:val="28"/>
        </w:rPr>
        <w:t>24</w:t>
      </w:r>
      <w:r w:rsidR="007C7DB1">
        <w:rPr>
          <w:b/>
          <w:sz w:val="28"/>
          <w:szCs w:val="28"/>
        </w:rPr>
        <w:t>/</w:t>
      </w:r>
      <w:r w:rsidR="006A406F">
        <w:rPr>
          <w:b/>
          <w:sz w:val="28"/>
          <w:szCs w:val="28"/>
        </w:rPr>
        <w:t>10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101CDD">
        <w:rPr>
          <w:b/>
          <w:sz w:val="28"/>
          <w:szCs w:val="28"/>
        </w:rPr>
        <w:t>4</w:t>
      </w:r>
      <w:r w:rsidR="00B342BE">
        <w:rPr>
          <w:b/>
          <w:sz w:val="28"/>
          <w:szCs w:val="28"/>
        </w:rPr>
        <w:t>99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0E818B6F" w:rsidR="000D4E6D" w:rsidRDefault="00B342BE" w:rsidP="000172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CEDC38" wp14:editId="60CA0417">
            <wp:extent cx="5908430" cy="2692400"/>
            <wp:effectExtent l="0" t="0" r="0" b="0"/>
            <wp:docPr id="1245428623" name="Imagen 10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28623" name="Imagen 10" descr="Gráfico, Histo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290" cy="269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C22D08" w:rsidRDefault="00CC4C83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14/04 en $ 23,00.</w:t>
      </w:r>
    </w:p>
    <w:p w14:paraId="1C2985FD" w14:textId="7EA7E454" w:rsidR="007569E6" w:rsidRPr="00C22D08" w:rsidRDefault="00E51EDF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7569E6" w:rsidRPr="00C22D08">
        <w:rPr>
          <w:rFonts w:ascii="Arial" w:hAnsi="Arial" w:cs="Arial"/>
          <w:sz w:val="20"/>
          <w:szCs w:val="20"/>
        </w:rPr>
        <w:t xml:space="preserve"> de venta</w:t>
      </w:r>
      <w:r w:rsidR="000C02A1" w:rsidRPr="00C22D08">
        <w:rPr>
          <w:rFonts w:ascii="Arial" w:hAnsi="Arial" w:cs="Arial"/>
          <w:sz w:val="20"/>
          <w:szCs w:val="20"/>
        </w:rPr>
        <w:t xml:space="preserve"> el 12/06 </w:t>
      </w:r>
      <w:r w:rsidR="007569E6" w:rsidRPr="00C22D08">
        <w:rPr>
          <w:rFonts w:ascii="Arial" w:hAnsi="Arial" w:cs="Arial"/>
          <w:sz w:val="20"/>
          <w:szCs w:val="20"/>
        </w:rPr>
        <w:t>en $ 30,00.</w:t>
      </w:r>
    </w:p>
    <w:p w14:paraId="281ADF58" w14:textId="19914B97" w:rsidR="0003328D" w:rsidRPr="00C22D08" w:rsidRDefault="0003328D" w:rsidP="00CC4C83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C22D08">
        <w:rPr>
          <w:rFonts w:ascii="Arial" w:hAnsi="Arial" w:cs="Arial"/>
          <w:sz w:val="20"/>
          <w:szCs w:val="20"/>
        </w:rPr>
        <w:t>Señal de compra el 06/07 en $ 30,00.</w:t>
      </w:r>
    </w:p>
    <w:p w14:paraId="760D9307" w14:textId="56549BA8" w:rsidR="004D58EA" w:rsidRPr="00C22D08" w:rsidRDefault="004D58EA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03/09 en $ 31.00.</w:t>
      </w:r>
    </w:p>
    <w:p w14:paraId="06E45ABF" w14:textId="610E863C" w:rsidR="00BE7695" w:rsidRPr="00C22D08" w:rsidRDefault="00BE7695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</w:t>
      </w:r>
      <w:r w:rsidR="008F037F" w:rsidRPr="00C22D08">
        <w:rPr>
          <w:rFonts w:ascii="Arial" w:hAnsi="Arial" w:cs="Arial"/>
          <w:sz w:val="20"/>
          <w:szCs w:val="20"/>
        </w:rPr>
        <w:t>r</w:t>
      </w:r>
      <w:r w:rsidRPr="00C22D08">
        <w:rPr>
          <w:rFonts w:ascii="Arial" w:hAnsi="Arial" w:cs="Arial"/>
          <w:sz w:val="20"/>
          <w:szCs w:val="20"/>
        </w:rPr>
        <w:t>a el 28/09 en $ 30,00.</w:t>
      </w:r>
    </w:p>
    <w:p w14:paraId="0540953A" w14:textId="353F179C" w:rsidR="00D26CF8" w:rsidRPr="00C22D08" w:rsidRDefault="0020187D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D26CF8" w:rsidRPr="00C22D08">
        <w:rPr>
          <w:rFonts w:ascii="Arial" w:hAnsi="Arial" w:cs="Arial"/>
          <w:sz w:val="20"/>
          <w:szCs w:val="20"/>
        </w:rPr>
        <w:t xml:space="preserve"> de venta el 14/12 en $ 39,00.</w:t>
      </w:r>
    </w:p>
    <w:p w14:paraId="50798480" w14:textId="1A7C8C87" w:rsidR="001018A6" w:rsidRPr="00C22D08" w:rsidRDefault="001018A6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20/05 en $ 33,00.</w:t>
      </w:r>
    </w:p>
    <w:p w14:paraId="3727E0B3" w14:textId="4EA9596B" w:rsidR="00A36977" w:rsidRPr="00C22D08" w:rsidRDefault="00A36977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16/11 en $ 78,00.</w:t>
      </w:r>
    </w:p>
    <w:p w14:paraId="5F2A704D" w14:textId="3574A1EB" w:rsidR="00170345" w:rsidRPr="00C22D08" w:rsidRDefault="00B62922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1/01 en $ 67,20.</w:t>
      </w:r>
    </w:p>
    <w:p w14:paraId="097E4326" w14:textId="174D1269" w:rsidR="00AE3235" w:rsidRPr="00C22D08" w:rsidRDefault="00AE323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9/04 en $ 80,00.</w:t>
      </w:r>
    </w:p>
    <w:p w14:paraId="01A2A200" w14:textId="326DF9AD" w:rsidR="00AF35DA" w:rsidRPr="00C22D08" w:rsidRDefault="00AF35DA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n $ 75,00.</w:t>
      </w:r>
    </w:p>
    <w:p w14:paraId="1F330049" w14:textId="0753CCCA" w:rsidR="008A3041" w:rsidRPr="00C22D08" w:rsidRDefault="008A3041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8/06 en $ 80,00.</w:t>
      </w:r>
    </w:p>
    <w:p w14:paraId="0522A821" w14:textId="1060A7A8" w:rsidR="00EF0655" w:rsidRPr="00C22D08" w:rsidRDefault="00EF065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5/07 en $ 82,00.</w:t>
      </w:r>
    </w:p>
    <w:p w14:paraId="670C9180" w14:textId="1AB9C870" w:rsidR="001007A0" w:rsidRPr="00C22D08" w:rsidRDefault="001007A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3/09 en $ 134,00.</w:t>
      </w:r>
    </w:p>
    <w:p w14:paraId="4B857FAF" w14:textId="7EB45850" w:rsidR="00554EB2" w:rsidRPr="00C22D08" w:rsidRDefault="00554EB2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24/10 en $ 134,00.</w:t>
      </w:r>
    </w:p>
    <w:p w14:paraId="67ACE826" w14:textId="664B34CC" w:rsidR="0016300B" w:rsidRPr="00C22D08" w:rsidRDefault="00D208B1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</w:t>
      </w:r>
      <w:r w:rsidR="0016300B" w:rsidRPr="00C22D08">
        <w:rPr>
          <w:rFonts w:ascii="Arial" w:hAnsi="Arial" w:cs="Arial"/>
          <w:bCs/>
          <w:iCs/>
          <w:sz w:val="20"/>
          <w:szCs w:val="20"/>
        </w:rPr>
        <w:t xml:space="preserve"> de venta el 02/03 en $ 225,00.</w:t>
      </w:r>
    </w:p>
    <w:p w14:paraId="644B3B8A" w14:textId="1C107570" w:rsidR="00554EB2" w:rsidRPr="00C22D08" w:rsidRDefault="00C85A4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compra el </w:t>
      </w:r>
      <w:r w:rsidR="00B95022" w:rsidRPr="00C22D08">
        <w:rPr>
          <w:rFonts w:ascii="Arial" w:hAnsi="Arial" w:cs="Arial"/>
          <w:bCs/>
          <w:iCs/>
          <w:sz w:val="20"/>
          <w:szCs w:val="20"/>
        </w:rPr>
        <w:t>05/04 en $225,00.</w:t>
      </w:r>
    </w:p>
    <w:p w14:paraId="4F9504E5" w14:textId="69E09B93" w:rsidR="001D1216" w:rsidRPr="00C22D08" w:rsidRDefault="001D121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D43544" w:rsidRPr="00C22D08">
        <w:rPr>
          <w:rFonts w:ascii="Arial" w:hAnsi="Arial" w:cs="Arial"/>
          <w:bCs/>
          <w:iCs/>
          <w:sz w:val="20"/>
          <w:szCs w:val="20"/>
        </w:rPr>
        <w:t>06/09 en $500,00.</w:t>
      </w:r>
    </w:p>
    <w:p w14:paraId="0D048136" w14:textId="7CCFE2FF" w:rsidR="00343C01" w:rsidRPr="00C22D08" w:rsidRDefault="00343C01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8" w:name="_Hlk152412436"/>
      <w:r w:rsidRPr="00C22D08">
        <w:rPr>
          <w:rFonts w:ascii="Arial" w:hAnsi="Arial" w:cs="Arial"/>
          <w:bCs/>
          <w:iCs/>
          <w:sz w:val="20"/>
          <w:szCs w:val="20"/>
        </w:rPr>
        <w:t>Señal de compra el 02/10 en $470,00.</w:t>
      </w:r>
    </w:p>
    <w:bookmarkEnd w:id="28"/>
    <w:p w14:paraId="65EEB933" w14:textId="3BFA7EA7" w:rsidR="00B97656" w:rsidRPr="00C22D08" w:rsidRDefault="00B66D6B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6/10 en $560,00.</w:t>
      </w:r>
    </w:p>
    <w:p w14:paraId="281B9288" w14:textId="1C97659C" w:rsidR="00B97656" w:rsidRPr="00C22D08" w:rsidRDefault="00B9765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9" w:name="_Hlk162037719"/>
      <w:r w:rsidRPr="00C22D08">
        <w:rPr>
          <w:rFonts w:ascii="Arial" w:hAnsi="Arial" w:cs="Arial"/>
          <w:bCs/>
          <w:iCs/>
          <w:sz w:val="20"/>
          <w:szCs w:val="20"/>
        </w:rPr>
        <w:t>Señal de compra el 17/11 en $570,00.</w:t>
      </w:r>
    </w:p>
    <w:bookmarkEnd w:id="29"/>
    <w:p w14:paraId="5A030248" w14:textId="31D4BACE" w:rsidR="00804929" w:rsidRPr="00C22D08" w:rsidRDefault="00804929" w:rsidP="0080492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7/02 en $1.050,00.</w:t>
      </w:r>
    </w:p>
    <w:p w14:paraId="563FD91B" w14:textId="59B7D6B9" w:rsidR="009950A7" w:rsidRPr="00C22D08" w:rsidRDefault="009950A7" w:rsidP="009950A7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0" w:name="_Hlk165057139"/>
      <w:r w:rsidRPr="00C22D08">
        <w:rPr>
          <w:rFonts w:ascii="Arial" w:hAnsi="Arial" w:cs="Arial"/>
          <w:bCs/>
          <w:iCs/>
          <w:sz w:val="20"/>
          <w:szCs w:val="20"/>
        </w:rPr>
        <w:t>Señal de compra el 18/03 en $90</w:t>
      </w:r>
      <w:r w:rsidR="007C6B13" w:rsidRPr="00C22D08">
        <w:rPr>
          <w:rFonts w:ascii="Arial" w:hAnsi="Arial" w:cs="Arial"/>
          <w:bCs/>
          <w:iCs/>
          <w:sz w:val="20"/>
          <w:szCs w:val="20"/>
        </w:rPr>
        <w:t>0</w:t>
      </w:r>
      <w:r w:rsidRPr="00C22D08">
        <w:rPr>
          <w:rFonts w:ascii="Arial" w:hAnsi="Arial" w:cs="Arial"/>
          <w:bCs/>
          <w:iCs/>
          <w:sz w:val="20"/>
          <w:szCs w:val="20"/>
        </w:rPr>
        <w:t>,00.</w:t>
      </w:r>
    </w:p>
    <w:p w14:paraId="3580847B" w14:textId="526ED0FB" w:rsidR="007C6B13" w:rsidRPr="00C22D08" w:rsidRDefault="007C6B13" w:rsidP="007C6B13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1" w:name="_Hlk172313213"/>
      <w:bookmarkEnd w:id="30"/>
      <w:r w:rsidRPr="00C22D08">
        <w:rPr>
          <w:rFonts w:ascii="Arial" w:hAnsi="Arial" w:cs="Arial"/>
          <w:bCs/>
          <w:iCs/>
          <w:sz w:val="20"/>
          <w:szCs w:val="20"/>
        </w:rPr>
        <w:t>Señal de venta el 15/04 en $1.000,00.</w:t>
      </w:r>
    </w:p>
    <w:p w14:paraId="20A0B2FC" w14:textId="7FE1736B" w:rsidR="00FA4E21" w:rsidRPr="00C22D08" w:rsidRDefault="00FA4E21" w:rsidP="00FA4E21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2" w:name="_Hlk174131306"/>
      <w:bookmarkEnd w:id="31"/>
      <w:r w:rsidRPr="00C22D08">
        <w:rPr>
          <w:rFonts w:ascii="Arial" w:hAnsi="Arial" w:cs="Arial"/>
          <w:bCs/>
          <w:iCs/>
          <w:sz w:val="20"/>
          <w:szCs w:val="20"/>
        </w:rPr>
        <w:t>Señal de compra el 22/04 en $1.000,00.</w:t>
      </w:r>
    </w:p>
    <w:p w14:paraId="0306942A" w14:textId="130DDA13" w:rsidR="00C4492F" w:rsidRPr="00C22D08" w:rsidRDefault="00C4492F" w:rsidP="00C4492F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3" w:name="_Hlk188087765"/>
      <w:bookmarkEnd w:id="32"/>
      <w:r w:rsidRPr="00C22D08">
        <w:rPr>
          <w:rFonts w:ascii="Arial" w:hAnsi="Arial" w:cs="Arial"/>
          <w:bCs/>
          <w:iCs/>
          <w:sz w:val="20"/>
          <w:szCs w:val="20"/>
        </w:rPr>
        <w:t>Señal de venta el 15/0</w:t>
      </w:r>
      <w:r w:rsidR="008A4ACA" w:rsidRPr="00C22D08">
        <w:rPr>
          <w:rFonts w:ascii="Arial" w:hAnsi="Arial" w:cs="Arial"/>
          <w:bCs/>
          <w:iCs/>
          <w:sz w:val="20"/>
          <w:szCs w:val="20"/>
        </w:rPr>
        <w:t>7</w:t>
      </w:r>
      <w:r w:rsidRPr="00C22D08">
        <w:rPr>
          <w:rFonts w:ascii="Arial" w:hAnsi="Arial" w:cs="Arial"/>
          <w:bCs/>
          <w:iCs/>
          <w:sz w:val="20"/>
          <w:szCs w:val="20"/>
        </w:rPr>
        <w:t xml:space="preserve"> en $1.</w:t>
      </w:r>
      <w:r w:rsidR="008A4ACA" w:rsidRPr="00C22D08">
        <w:rPr>
          <w:rFonts w:ascii="Arial" w:hAnsi="Arial" w:cs="Arial"/>
          <w:bCs/>
          <w:iCs/>
          <w:sz w:val="20"/>
          <w:szCs w:val="20"/>
        </w:rPr>
        <w:t>1</w:t>
      </w:r>
      <w:r w:rsidRPr="00C22D08">
        <w:rPr>
          <w:rFonts w:ascii="Arial" w:hAnsi="Arial" w:cs="Arial"/>
          <w:bCs/>
          <w:iCs/>
          <w:sz w:val="20"/>
          <w:szCs w:val="20"/>
        </w:rPr>
        <w:t>00,00.</w:t>
      </w:r>
    </w:p>
    <w:p w14:paraId="377C6F22" w14:textId="2C1EC97D" w:rsidR="003D2960" w:rsidRPr="00C22D08" w:rsidRDefault="003D2960" w:rsidP="003D2960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4" w:name="_Hlk189289035"/>
      <w:bookmarkEnd w:id="33"/>
      <w:r w:rsidRPr="00C22D08">
        <w:rPr>
          <w:rFonts w:ascii="Arial" w:hAnsi="Arial" w:cs="Arial"/>
          <w:bCs/>
          <w:iCs/>
          <w:sz w:val="20"/>
          <w:szCs w:val="20"/>
        </w:rPr>
        <w:t>Señal de compra el 08/08 en $1.100,00.</w:t>
      </w:r>
    </w:p>
    <w:p w14:paraId="1FB764D7" w14:textId="280F11F6" w:rsidR="0082437D" w:rsidRPr="00C22D08" w:rsidRDefault="0082437D" w:rsidP="0082437D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5" w:name="_Hlk200134243"/>
      <w:bookmarkEnd w:id="34"/>
      <w:r w:rsidRPr="00C22D08">
        <w:rPr>
          <w:rFonts w:ascii="Arial" w:hAnsi="Arial" w:cs="Arial"/>
          <w:bCs/>
          <w:iCs/>
          <w:sz w:val="20"/>
          <w:szCs w:val="20"/>
        </w:rPr>
        <w:t>Señal de venta el 15/01 en $1.720,00.</w:t>
      </w:r>
    </w:p>
    <w:bookmarkEnd w:id="35"/>
    <w:p w14:paraId="4E05393E" w14:textId="28561A8A" w:rsidR="00367FF8" w:rsidRPr="00C22D08" w:rsidRDefault="00367FF8" w:rsidP="00367FF8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9/05 en $1.400,00.</w:t>
      </w:r>
    </w:p>
    <w:p w14:paraId="157CFDA6" w14:textId="7CB45345" w:rsidR="00ED5309" w:rsidRPr="00C22D08" w:rsidRDefault="00ED5309" w:rsidP="00ED530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03</w:t>
      </w:r>
      <w:r w:rsidRPr="00C22D08">
        <w:rPr>
          <w:rFonts w:ascii="Arial" w:hAnsi="Arial" w:cs="Arial"/>
          <w:bCs/>
          <w:iCs/>
          <w:sz w:val="20"/>
          <w:szCs w:val="20"/>
        </w:rPr>
        <w:t>/0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6</w:t>
      </w:r>
      <w:r w:rsidRPr="00C22D08">
        <w:rPr>
          <w:rFonts w:ascii="Arial" w:hAnsi="Arial" w:cs="Arial"/>
          <w:bCs/>
          <w:iCs/>
          <w:sz w:val="20"/>
          <w:szCs w:val="20"/>
        </w:rPr>
        <w:t xml:space="preserve"> en $1.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50</w:t>
      </w:r>
      <w:r w:rsidRPr="00C22D08">
        <w:rPr>
          <w:rFonts w:ascii="Arial" w:hAnsi="Arial" w:cs="Arial"/>
          <w:bCs/>
          <w:iCs/>
          <w:sz w:val="20"/>
          <w:szCs w:val="20"/>
        </w:rPr>
        <w:t>0,00.</w:t>
      </w:r>
    </w:p>
    <w:p w14:paraId="12090B30" w14:textId="366791B9" w:rsidR="00B66BF9" w:rsidRPr="00C22D08" w:rsidRDefault="00B66BF9" w:rsidP="00B66BF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8/07 en $1.500,00.</w:t>
      </w:r>
    </w:p>
    <w:p w14:paraId="5A22E9F9" w14:textId="0E47D1B7" w:rsidR="00C22D08" w:rsidRPr="00655353" w:rsidRDefault="00C22D08" w:rsidP="00C22D08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655353">
        <w:rPr>
          <w:rFonts w:ascii="Arial" w:hAnsi="Arial" w:cs="Arial"/>
          <w:bCs/>
          <w:iCs/>
          <w:sz w:val="20"/>
          <w:szCs w:val="20"/>
        </w:rPr>
        <w:t>Señal de venta el 14/08 en $1.555,00.</w:t>
      </w:r>
    </w:p>
    <w:p w14:paraId="51E617F6" w14:textId="6706AD54" w:rsidR="00655353" w:rsidRPr="00655353" w:rsidRDefault="00655353" w:rsidP="0065535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655353">
        <w:rPr>
          <w:rFonts w:ascii="Arial" w:hAnsi="Arial" w:cs="Arial"/>
          <w:b/>
          <w:bCs/>
          <w:i/>
          <w:iCs/>
          <w:u w:val="single"/>
        </w:rPr>
        <w:t>Señal de compra el 1</w:t>
      </w:r>
      <w:r>
        <w:rPr>
          <w:rFonts w:ascii="Arial" w:hAnsi="Arial" w:cs="Arial"/>
          <w:b/>
          <w:bCs/>
          <w:i/>
          <w:iCs/>
          <w:u w:val="single"/>
        </w:rPr>
        <w:t>0</w:t>
      </w:r>
      <w:r w:rsidRPr="00655353">
        <w:rPr>
          <w:rFonts w:ascii="Arial" w:hAnsi="Arial" w:cs="Arial"/>
          <w:b/>
          <w:bCs/>
          <w:i/>
          <w:iCs/>
          <w:u w:val="single"/>
        </w:rPr>
        <w:t>/0</w:t>
      </w:r>
      <w:r>
        <w:rPr>
          <w:rFonts w:ascii="Arial" w:hAnsi="Arial" w:cs="Arial"/>
          <w:b/>
          <w:bCs/>
          <w:i/>
          <w:iCs/>
          <w:u w:val="single"/>
        </w:rPr>
        <w:t>9</w:t>
      </w:r>
      <w:r w:rsidRPr="00655353">
        <w:rPr>
          <w:rFonts w:ascii="Arial" w:hAnsi="Arial" w:cs="Arial"/>
          <w:b/>
          <w:bCs/>
          <w:i/>
          <w:iCs/>
          <w:u w:val="single"/>
        </w:rPr>
        <w:t xml:space="preserve"> en $1.</w:t>
      </w:r>
      <w:r>
        <w:rPr>
          <w:rFonts w:ascii="Arial" w:hAnsi="Arial" w:cs="Arial"/>
          <w:b/>
          <w:bCs/>
          <w:i/>
          <w:iCs/>
          <w:u w:val="single"/>
        </w:rPr>
        <w:t>320</w:t>
      </w:r>
      <w:r w:rsidRPr="00655353">
        <w:rPr>
          <w:rFonts w:ascii="Arial" w:hAnsi="Arial" w:cs="Arial"/>
          <w:b/>
          <w:bCs/>
          <w:i/>
          <w:iCs/>
          <w:u w:val="single"/>
        </w:rPr>
        <w:t>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901E1" w14:textId="77777777" w:rsidR="00304A5C" w:rsidRDefault="00304A5C" w:rsidP="009307BC">
      <w:pPr>
        <w:spacing w:after="0" w:line="240" w:lineRule="auto"/>
      </w:pPr>
      <w:r>
        <w:separator/>
      </w:r>
    </w:p>
  </w:endnote>
  <w:endnote w:type="continuationSeparator" w:id="0">
    <w:p w14:paraId="5971F4CE" w14:textId="77777777" w:rsidR="00304A5C" w:rsidRDefault="00304A5C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608A" w14:textId="77777777" w:rsidR="00C0398A" w:rsidRDefault="00C03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923F" w14:textId="77777777" w:rsidR="00C0398A" w:rsidRDefault="00C039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1060" w14:textId="77777777" w:rsidR="00C0398A" w:rsidRDefault="00C03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3D279" w14:textId="77777777" w:rsidR="00304A5C" w:rsidRDefault="00304A5C" w:rsidP="009307BC">
      <w:pPr>
        <w:spacing w:after="0" w:line="240" w:lineRule="auto"/>
      </w:pPr>
      <w:r>
        <w:separator/>
      </w:r>
    </w:p>
  </w:footnote>
  <w:footnote w:type="continuationSeparator" w:id="0">
    <w:p w14:paraId="670C1BBF" w14:textId="77777777" w:rsidR="00304A5C" w:rsidRDefault="00304A5C" w:rsidP="0093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C7FA" w14:textId="77777777" w:rsidR="00C0398A" w:rsidRDefault="00C03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D263" w14:textId="77777777" w:rsidR="00C0398A" w:rsidRDefault="00C039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E145" w14:textId="77777777" w:rsidR="00C0398A" w:rsidRDefault="00C039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17279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6D33"/>
    <w:rsid w:val="00037481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49DD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6F03"/>
    <w:rsid w:val="0007747E"/>
    <w:rsid w:val="0007784B"/>
    <w:rsid w:val="000778F3"/>
    <w:rsid w:val="0008021B"/>
    <w:rsid w:val="0008357E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4B4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0F7BE0"/>
    <w:rsid w:val="001007A0"/>
    <w:rsid w:val="001018A6"/>
    <w:rsid w:val="00101CDD"/>
    <w:rsid w:val="00101DD1"/>
    <w:rsid w:val="0010399F"/>
    <w:rsid w:val="00103F97"/>
    <w:rsid w:val="00104381"/>
    <w:rsid w:val="00104CF2"/>
    <w:rsid w:val="00105C6C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EDF"/>
    <w:rsid w:val="00121B5D"/>
    <w:rsid w:val="00124DBE"/>
    <w:rsid w:val="0012647B"/>
    <w:rsid w:val="001303F5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0F6E"/>
    <w:rsid w:val="001813A8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639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08DD"/>
    <w:rsid w:val="001F1986"/>
    <w:rsid w:val="001F1DF8"/>
    <w:rsid w:val="001F29F9"/>
    <w:rsid w:val="001F31F4"/>
    <w:rsid w:val="001F392B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0A16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638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0C51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5C"/>
    <w:rsid w:val="002C7072"/>
    <w:rsid w:val="002C7581"/>
    <w:rsid w:val="002C766C"/>
    <w:rsid w:val="002C7CBE"/>
    <w:rsid w:val="002C7FAB"/>
    <w:rsid w:val="002D0770"/>
    <w:rsid w:val="002D0E2E"/>
    <w:rsid w:val="002D25B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A5C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4E6E"/>
    <w:rsid w:val="00395CF8"/>
    <w:rsid w:val="00396477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B7C75"/>
    <w:rsid w:val="003C2880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0082"/>
    <w:rsid w:val="0041185B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87E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2DBC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1F5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94A"/>
    <w:rsid w:val="004E6CD9"/>
    <w:rsid w:val="004F1627"/>
    <w:rsid w:val="004F1AEA"/>
    <w:rsid w:val="004F1C3B"/>
    <w:rsid w:val="004F3455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434F"/>
    <w:rsid w:val="00507314"/>
    <w:rsid w:val="00510148"/>
    <w:rsid w:val="0051026C"/>
    <w:rsid w:val="00510C48"/>
    <w:rsid w:val="00511B28"/>
    <w:rsid w:val="00511FCC"/>
    <w:rsid w:val="005120F6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4270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710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336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3381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353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6F2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5D"/>
    <w:rsid w:val="006A0A65"/>
    <w:rsid w:val="006A0DD0"/>
    <w:rsid w:val="006A1333"/>
    <w:rsid w:val="006A1CFA"/>
    <w:rsid w:val="006A1F68"/>
    <w:rsid w:val="006A2812"/>
    <w:rsid w:val="006A36AD"/>
    <w:rsid w:val="006A406F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3C0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02A3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7D9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25D4E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8B2"/>
    <w:rsid w:val="0075797D"/>
    <w:rsid w:val="00760D05"/>
    <w:rsid w:val="00760D16"/>
    <w:rsid w:val="007610DE"/>
    <w:rsid w:val="007613F3"/>
    <w:rsid w:val="00762876"/>
    <w:rsid w:val="007628DB"/>
    <w:rsid w:val="007635A0"/>
    <w:rsid w:val="00763C33"/>
    <w:rsid w:val="00763ED2"/>
    <w:rsid w:val="007652E9"/>
    <w:rsid w:val="00765439"/>
    <w:rsid w:val="00765F93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5EF"/>
    <w:rsid w:val="007B2859"/>
    <w:rsid w:val="007B2E0F"/>
    <w:rsid w:val="007B38A5"/>
    <w:rsid w:val="007B54D3"/>
    <w:rsid w:val="007B55FE"/>
    <w:rsid w:val="007C0CF6"/>
    <w:rsid w:val="007C12A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6B3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874F5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2DF3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065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22D"/>
    <w:rsid w:val="00924F81"/>
    <w:rsid w:val="00925C31"/>
    <w:rsid w:val="00927502"/>
    <w:rsid w:val="009277D8"/>
    <w:rsid w:val="00930488"/>
    <w:rsid w:val="00930652"/>
    <w:rsid w:val="009307BC"/>
    <w:rsid w:val="00930F98"/>
    <w:rsid w:val="0093166B"/>
    <w:rsid w:val="00931B9F"/>
    <w:rsid w:val="009342D5"/>
    <w:rsid w:val="009354DB"/>
    <w:rsid w:val="00935738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28CF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5FAD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49F9"/>
    <w:rsid w:val="009B5A7C"/>
    <w:rsid w:val="009B5C04"/>
    <w:rsid w:val="009B6878"/>
    <w:rsid w:val="009C055B"/>
    <w:rsid w:val="009C06A7"/>
    <w:rsid w:val="009C0A44"/>
    <w:rsid w:val="009C0FB0"/>
    <w:rsid w:val="009C1179"/>
    <w:rsid w:val="009C14DB"/>
    <w:rsid w:val="009C1FD5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59B7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0CAC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27C92"/>
    <w:rsid w:val="00A30A2A"/>
    <w:rsid w:val="00A34F5E"/>
    <w:rsid w:val="00A36977"/>
    <w:rsid w:val="00A36A1C"/>
    <w:rsid w:val="00A36CED"/>
    <w:rsid w:val="00A37D19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1A67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56C4"/>
    <w:rsid w:val="00AC6801"/>
    <w:rsid w:val="00AD064D"/>
    <w:rsid w:val="00AD12EF"/>
    <w:rsid w:val="00AD1423"/>
    <w:rsid w:val="00AD1A8F"/>
    <w:rsid w:val="00AD391B"/>
    <w:rsid w:val="00AD4B66"/>
    <w:rsid w:val="00AD5070"/>
    <w:rsid w:val="00AD6331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6E0C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2BE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BF9"/>
    <w:rsid w:val="00B66D6B"/>
    <w:rsid w:val="00B71E6D"/>
    <w:rsid w:val="00B7222D"/>
    <w:rsid w:val="00B72245"/>
    <w:rsid w:val="00B72774"/>
    <w:rsid w:val="00B7319B"/>
    <w:rsid w:val="00B74A34"/>
    <w:rsid w:val="00B754A8"/>
    <w:rsid w:val="00B75E4A"/>
    <w:rsid w:val="00B76D60"/>
    <w:rsid w:val="00B81389"/>
    <w:rsid w:val="00B8227C"/>
    <w:rsid w:val="00B83E71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3C21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6A6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BF794E"/>
    <w:rsid w:val="00C00E94"/>
    <w:rsid w:val="00C032A6"/>
    <w:rsid w:val="00C0398A"/>
    <w:rsid w:val="00C06450"/>
    <w:rsid w:val="00C0665E"/>
    <w:rsid w:val="00C06F0B"/>
    <w:rsid w:val="00C07402"/>
    <w:rsid w:val="00C100C1"/>
    <w:rsid w:val="00C10EB3"/>
    <w:rsid w:val="00C114FC"/>
    <w:rsid w:val="00C12536"/>
    <w:rsid w:val="00C12E7F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D08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03F"/>
    <w:rsid w:val="00C46548"/>
    <w:rsid w:val="00C4655E"/>
    <w:rsid w:val="00C46873"/>
    <w:rsid w:val="00C50DED"/>
    <w:rsid w:val="00C52361"/>
    <w:rsid w:val="00C53FD6"/>
    <w:rsid w:val="00C54BAF"/>
    <w:rsid w:val="00C55202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C7D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436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6684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0D6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4C84"/>
    <w:rsid w:val="00DC5268"/>
    <w:rsid w:val="00DC5DF7"/>
    <w:rsid w:val="00DC60BA"/>
    <w:rsid w:val="00DC67C9"/>
    <w:rsid w:val="00DC6E5A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6B0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2C6D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273"/>
    <w:rsid w:val="00E864E3"/>
    <w:rsid w:val="00E90D1C"/>
    <w:rsid w:val="00E917C6"/>
    <w:rsid w:val="00E94951"/>
    <w:rsid w:val="00E9569A"/>
    <w:rsid w:val="00E96695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4C19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0BF7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29B4"/>
    <w:rsid w:val="00F13B6B"/>
    <w:rsid w:val="00F14E61"/>
    <w:rsid w:val="00F16B77"/>
    <w:rsid w:val="00F16FED"/>
    <w:rsid w:val="00F20C3D"/>
    <w:rsid w:val="00F20D39"/>
    <w:rsid w:val="00F214A4"/>
    <w:rsid w:val="00F22BE4"/>
    <w:rsid w:val="00F2394A"/>
    <w:rsid w:val="00F24F02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16B3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B0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33E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5076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2538"/>
    <w:rsid w:val="00FF37F2"/>
    <w:rsid w:val="00FF4397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5</TotalTime>
  <Pages>6</Pages>
  <Words>792</Words>
  <Characters>3146</Characters>
  <Application>Microsoft Office Word</Application>
  <DocSecurity>0</DocSecurity>
  <Lines>131</Lines>
  <Paragraphs>1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68</cp:revision>
  <dcterms:created xsi:type="dcterms:W3CDTF">2015-12-27T13:43:00Z</dcterms:created>
  <dcterms:modified xsi:type="dcterms:W3CDTF">2025-10-24T23:36:00Z</dcterms:modified>
</cp:coreProperties>
</file>